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CFCD" w14:textId="3AAE1B78" w:rsidR="00740E06" w:rsidRDefault="00ED1C71" w:rsidP="00ED1C71">
      <w:pPr>
        <w:ind w:right="562"/>
        <w:jc w:val="righ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　　</w:t>
      </w:r>
      <w:r w:rsidR="00740E06">
        <w:rPr>
          <w:rFonts w:ascii="ＭＳ 明朝" w:eastAsia="ＭＳ 明朝" w:hAnsi="ＭＳ 明朝"/>
          <w:b/>
          <w:sz w:val="28"/>
          <w:szCs w:val="28"/>
        </w:rPr>
        <w:t>202</w:t>
      </w:r>
      <w:r w:rsidR="004E0E12">
        <w:rPr>
          <w:rFonts w:ascii="ＭＳ 明朝" w:eastAsia="ＭＳ 明朝" w:hAnsi="ＭＳ 明朝" w:hint="eastAsia"/>
          <w:b/>
          <w:sz w:val="28"/>
          <w:szCs w:val="28"/>
        </w:rPr>
        <w:t>3</w:t>
      </w:r>
      <w:r w:rsidR="00740E06">
        <w:rPr>
          <w:rFonts w:ascii="ＭＳ 明朝" w:eastAsia="ＭＳ 明朝" w:hAnsi="ＭＳ 明朝"/>
          <w:b/>
          <w:sz w:val="28"/>
          <w:szCs w:val="28"/>
        </w:rPr>
        <w:t xml:space="preserve">年 </w:t>
      </w:r>
      <w:r w:rsidR="00740E06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740E06">
        <w:rPr>
          <w:rFonts w:ascii="ＭＳ 明朝" w:eastAsia="ＭＳ 明朝" w:hAnsi="ＭＳ 明朝"/>
          <w:b/>
          <w:sz w:val="28"/>
          <w:szCs w:val="28"/>
        </w:rPr>
        <w:t xml:space="preserve"> 月  </w:t>
      </w:r>
      <w:r w:rsidR="00740E06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740E06">
        <w:rPr>
          <w:rFonts w:ascii="ＭＳ 明朝" w:eastAsia="ＭＳ 明朝" w:hAnsi="ＭＳ 明朝"/>
          <w:b/>
          <w:sz w:val="28"/>
          <w:szCs w:val="28"/>
        </w:rPr>
        <w:t>日</w:t>
      </w:r>
      <w:r w:rsidR="00740E06">
        <w:rPr>
          <w:rFonts w:ascii="ＭＳ 明朝" w:eastAsia="ＭＳ 明朝" w:hAnsi="ＭＳ 明朝" w:hint="eastAsia"/>
          <w:b/>
          <w:sz w:val="28"/>
          <w:szCs w:val="28"/>
        </w:rPr>
        <w:t>提出</w:t>
      </w:r>
    </w:p>
    <w:p w14:paraId="27B99E93" w14:textId="69F49FBA" w:rsidR="00135D5A" w:rsidRDefault="00E264A3" w:rsidP="00216398">
      <w:pPr>
        <w:spacing w:line="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F1028">
        <w:rPr>
          <w:rFonts w:ascii="ＭＳ 明朝" w:eastAsia="ＭＳ 明朝" w:hAnsi="ＭＳ 明朝" w:hint="eastAsia"/>
          <w:b/>
          <w:sz w:val="32"/>
          <w:szCs w:val="32"/>
        </w:rPr>
        <w:t>飲食を伴う</w:t>
      </w:r>
      <w:r w:rsidR="00B31C69" w:rsidRPr="00DF1028">
        <w:rPr>
          <w:rFonts w:ascii="ＭＳ 明朝" w:eastAsia="ＭＳ 明朝" w:hAnsi="ＭＳ 明朝" w:hint="eastAsia"/>
          <w:b/>
          <w:sz w:val="32"/>
          <w:szCs w:val="32"/>
        </w:rPr>
        <w:t>懇親会</w:t>
      </w:r>
      <w:r w:rsidR="00051DCF" w:rsidRPr="00DF1028">
        <w:rPr>
          <w:rFonts w:ascii="ＭＳ 明朝" w:eastAsia="ＭＳ 明朝" w:hAnsi="ＭＳ 明朝" w:hint="eastAsia"/>
          <w:b/>
          <w:sz w:val="32"/>
          <w:szCs w:val="32"/>
        </w:rPr>
        <w:t>等</w:t>
      </w:r>
    </w:p>
    <w:tbl>
      <w:tblPr>
        <w:tblStyle w:val="a3"/>
        <w:tblpPr w:leftFromText="142" w:rightFromText="142" w:vertAnchor="text" w:horzAnchor="margin" w:tblpX="274" w:tblpY="669"/>
        <w:tblW w:w="10070" w:type="dxa"/>
        <w:tblLook w:val="04A0" w:firstRow="1" w:lastRow="0" w:firstColumn="1" w:lastColumn="0" w:noHBand="0" w:noVBand="1"/>
      </w:tblPr>
      <w:tblGrid>
        <w:gridCol w:w="1558"/>
        <w:gridCol w:w="1951"/>
        <w:gridCol w:w="1875"/>
        <w:gridCol w:w="1844"/>
        <w:gridCol w:w="2817"/>
        <w:gridCol w:w="25"/>
      </w:tblGrid>
      <w:tr w:rsidR="00135D5A" w14:paraId="018EBACF" w14:textId="77777777" w:rsidTr="00135D5A">
        <w:trPr>
          <w:trHeight w:val="716"/>
        </w:trPr>
        <w:tc>
          <w:tcPr>
            <w:tcW w:w="1558" w:type="dxa"/>
            <w:vAlign w:val="center"/>
          </w:tcPr>
          <w:p w14:paraId="32B45FCA" w14:textId="77777777" w:rsidR="00135D5A" w:rsidRPr="004E6B1F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B1F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3826" w:type="dxa"/>
            <w:gridSpan w:val="2"/>
            <w:vAlign w:val="center"/>
          </w:tcPr>
          <w:p w14:paraId="4CCB8F0A" w14:textId="77777777" w:rsidR="00135D5A" w:rsidRPr="004E6B1F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83B577D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キャンパス</w:t>
            </w:r>
          </w:p>
        </w:tc>
        <w:tc>
          <w:tcPr>
            <w:tcW w:w="2842" w:type="dxa"/>
            <w:gridSpan w:val="2"/>
            <w:vAlign w:val="center"/>
          </w:tcPr>
          <w:p w14:paraId="57981C9E" w14:textId="77777777" w:rsidR="00135D5A" w:rsidRPr="004E6B1F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北方・ひびきの</w:t>
            </w:r>
          </w:p>
        </w:tc>
      </w:tr>
      <w:tr w:rsidR="00796A61" w14:paraId="55C9A705" w14:textId="77777777" w:rsidTr="00602CCC">
        <w:trPr>
          <w:trHeight w:val="716"/>
        </w:trPr>
        <w:tc>
          <w:tcPr>
            <w:tcW w:w="1558" w:type="dxa"/>
            <w:vAlign w:val="center"/>
          </w:tcPr>
          <w:p w14:paraId="6BF41DE6" w14:textId="7FC6E690" w:rsidR="00796A61" w:rsidRPr="00C021F2" w:rsidRDefault="00796A61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21F2">
              <w:rPr>
                <w:rFonts w:ascii="ＭＳ 明朝" w:eastAsia="ＭＳ 明朝" w:hAnsi="ＭＳ 明朝" w:hint="eastAsia"/>
                <w:sz w:val="24"/>
                <w:szCs w:val="24"/>
              </w:rPr>
              <w:t>届出者</w:t>
            </w:r>
          </w:p>
          <w:p w14:paraId="74D4882B" w14:textId="1ED4FBCA" w:rsidR="00796A61" w:rsidRDefault="00796A61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14:paraId="38134935" w14:textId="7A4A458C" w:rsidR="00796A61" w:rsidRDefault="00C021F2" w:rsidP="00796A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氏名）</w:t>
            </w:r>
          </w:p>
          <w:p w14:paraId="3FE6BBA1" w14:textId="77777777" w:rsidR="00796A61" w:rsidRDefault="00796A61" w:rsidP="00796A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8907F4" w14:textId="2DC095CE" w:rsidR="00796A61" w:rsidRDefault="00C021F2" w:rsidP="00796A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連絡先℡）</w:t>
            </w:r>
          </w:p>
          <w:p w14:paraId="3A9A906B" w14:textId="77777777" w:rsidR="00796A61" w:rsidRDefault="00796A61" w:rsidP="00796A6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0C6D4A" w14:textId="0B60CA8D" w:rsidR="00796A61" w:rsidRPr="00796A61" w:rsidRDefault="00796A61" w:rsidP="00796A61">
            <w:pPr>
              <w:rPr>
                <w:rFonts w:ascii="ＭＳ 明朝" w:eastAsia="ＭＳ 明朝" w:hAnsi="ＭＳ 明朝"/>
                <w:sz w:val="22"/>
              </w:rPr>
            </w:pPr>
            <w:r w:rsidRPr="00796A61">
              <w:rPr>
                <w:rFonts w:ascii="ＭＳ 明朝" w:eastAsia="ＭＳ 明朝" w:hAnsi="ＭＳ 明朝" w:hint="eastAsia"/>
                <w:sz w:val="22"/>
              </w:rPr>
              <w:t>※教員の場合は、所属学部を記入のこと。学生の場合は学籍番号を記入のこと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135D5A" w14:paraId="28BD3852" w14:textId="77777777" w:rsidTr="00135D5A">
        <w:trPr>
          <w:trHeight w:val="667"/>
        </w:trPr>
        <w:tc>
          <w:tcPr>
            <w:tcW w:w="1558" w:type="dxa"/>
            <w:vAlign w:val="center"/>
          </w:tcPr>
          <w:p w14:paraId="3AD35814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ベント名</w:t>
            </w:r>
          </w:p>
        </w:tc>
        <w:tc>
          <w:tcPr>
            <w:tcW w:w="8512" w:type="dxa"/>
            <w:gridSpan w:val="5"/>
            <w:tcBorders>
              <w:bottom w:val="single" w:sz="4" w:space="0" w:color="auto"/>
            </w:tcBorders>
            <w:vAlign w:val="center"/>
          </w:tcPr>
          <w:p w14:paraId="58E6C916" w14:textId="77777777" w:rsidR="00135D5A" w:rsidRPr="00280CF2" w:rsidRDefault="00135D5A" w:rsidP="00135D5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5D5A" w14:paraId="068CDE56" w14:textId="77777777" w:rsidTr="00135D5A">
        <w:trPr>
          <w:trHeight w:val="667"/>
        </w:trPr>
        <w:tc>
          <w:tcPr>
            <w:tcW w:w="1558" w:type="dxa"/>
            <w:vAlign w:val="center"/>
          </w:tcPr>
          <w:p w14:paraId="7E2667C5" w14:textId="77777777" w:rsidR="00135D5A" w:rsidRPr="004E6B1F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日時</w:t>
            </w:r>
          </w:p>
        </w:tc>
        <w:tc>
          <w:tcPr>
            <w:tcW w:w="8512" w:type="dxa"/>
            <w:gridSpan w:val="5"/>
            <w:tcBorders>
              <w:bottom w:val="single" w:sz="4" w:space="0" w:color="auto"/>
            </w:tcBorders>
            <w:vAlign w:val="center"/>
          </w:tcPr>
          <w:p w14:paraId="2267E36F" w14:textId="77777777" w:rsidR="00135D5A" w:rsidRDefault="00135D5A" w:rsidP="00135D5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80CF2">
              <w:rPr>
                <w:rFonts w:ascii="ＭＳ 明朝" w:eastAsia="ＭＳ 明朝" w:hAnsi="ＭＳ 明朝" w:hint="eastAsia"/>
                <w:sz w:val="24"/>
                <w:szCs w:val="24"/>
              </w:rPr>
              <w:t>２０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280CF2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）</w:t>
            </w:r>
            <w:r w:rsidRPr="00280C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時　　分　</w:t>
            </w:r>
            <w:r w:rsidRPr="00280C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　　分（終了予定）</w:t>
            </w:r>
          </w:p>
        </w:tc>
      </w:tr>
      <w:tr w:rsidR="00135D5A" w14:paraId="66D2D967" w14:textId="77777777" w:rsidTr="00135D5A">
        <w:trPr>
          <w:gridAfter w:val="1"/>
          <w:wAfter w:w="25" w:type="dxa"/>
          <w:trHeight w:val="428"/>
        </w:trPr>
        <w:tc>
          <w:tcPr>
            <w:tcW w:w="1558" w:type="dxa"/>
            <w:vMerge w:val="restart"/>
            <w:vAlign w:val="center"/>
          </w:tcPr>
          <w:p w14:paraId="653A47E1" w14:textId="77777777" w:rsidR="00135D5A" w:rsidRPr="004E6B1F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14:paraId="07E47D40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会場名）</w:t>
            </w:r>
          </w:p>
        </w:tc>
        <w:tc>
          <w:tcPr>
            <w:tcW w:w="6536" w:type="dxa"/>
            <w:gridSpan w:val="3"/>
            <w:tcBorders>
              <w:bottom w:val="dotted" w:sz="4" w:space="0" w:color="auto"/>
            </w:tcBorders>
            <w:vAlign w:val="center"/>
          </w:tcPr>
          <w:p w14:paraId="63A5B30D" w14:textId="77777777" w:rsidR="00135D5A" w:rsidRDefault="00135D5A" w:rsidP="00135D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5D5A" w14:paraId="24939632" w14:textId="77777777" w:rsidTr="00135D5A">
        <w:trPr>
          <w:gridAfter w:val="1"/>
          <w:wAfter w:w="25" w:type="dxa"/>
          <w:trHeight w:val="407"/>
        </w:trPr>
        <w:tc>
          <w:tcPr>
            <w:tcW w:w="1558" w:type="dxa"/>
            <w:vMerge/>
            <w:vAlign w:val="center"/>
          </w:tcPr>
          <w:p w14:paraId="41EB42E6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23C68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住　所）</w:t>
            </w:r>
          </w:p>
        </w:tc>
        <w:tc>
          <w:tcPr>
            <w:tcW w:w="653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44D3B" w14:textId="77777777" w:rsidR="00135D5A" w:rsidRDefault="00135D5A" w:rsidP="00135D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5D5A" w14:paraId="71C304F4" w14:textId="77777777" w:rsidTr="00135D5A">
        <w:trPr>
          <w:gridAfter w:val="1"/>
          <w:wAfter w:w="25" w:type="dxa"/>
          <w:trHeight w:val="425"/>
        </w:trPr>
        <w:tc>
          <w:tcPr>
            <w:tcW w:w="1558" w:type="dxa"/>
            <w:vMerge/>
            <w:vAlign w:val="center"/>
          </w:tcPr>
          <w:p w14:paraId="4CF5B3C3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1124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電話番号）</w:t>
            </w:r>
          </w:p>
        </w:tc>
        <w:tc>
          <w:tcPr>
            <w:tcW w:w="65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48A1" w14:textId="77777777" w:rsidR="00135D5A" w:rsidRDefault="00135D5A" w:rsidP="00135D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5D5A" w14:paraId="30357780" w14:textId="77777777" w:rsidTr="00135D5A">
        <w:trPr>
          <w:gridAfter w:val="1"/>
          <w:wAfter w:w="25" w:type="dxa"/>
          <w:trHeight w:val="667"/>
        </w:trPr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61A1F4E2" w14:textId="77777777" w:rsidR="00135D5A" w:rsidRDefault="00135D5A" w:rsidP="00135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人数</w:t>
            </w:r>
          </w:p>
        </w:tc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C31C" w14:textId="7591CE1D" w:rsidR="00135D5A" w:rsidRPr="00A500AB" w:rsidRDefault="00135D5A" w:rsidP="00135D5A">
            <w:pPr>
              <w:ind w:firstLineChars="400" w:firstLine="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人　　</w:t>
            </w:r>
            <w:r w:rsidRPr="00A500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うち</w:t>
            </w:r>
            <w:r w:rsidR="00142F3D" w:rsidRPr="00A500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本学教員</w:t>
            </w:r>
            <w:r w:rsidR="00142F3D" w:rsidRPr="00A500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="00142F3D" w:rsidRPr="00A500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人　</w:t>
            </w:r>
            <w:r w:rsidRPr="00A500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本学以外の人数　</w:t>
            </w:r>
            <w:r w:rsidRPr="00A500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A500A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人）</w:t>
            </w:r>
          </w:p>
          <w:p w14:paraId="51B621CE" w14:textId="38A1F4F5" w:rsidR="00142F3D" w:rsidRPr="00A500AB" w:rsidRDefault="00142F3D" w:rsidP="00142F3D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500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本学教員が参加する場合は下記を記入のこと</w:t>
            </w:r>
            <w:r w:rsidR="001F37C4" w:rsidRPr="00A500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複数人が参加する場合は、代表者のみで可）</w:t>
            </w:r>
            <w:r w:rsidR="000D6887" w:rsidRPr="00A500A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  <w:p w14:paraId="3D2C64A0" w14:textId="5912B4CE" w:rsidR="00142F3D" w:rsidRPr="00A500AB" w:rsidRDefault="00142F3D" w:rsidP="00142F3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500A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属学部：</w:t>
            </w:r>
          </w:p>
          <w:p w14:paraId="1D3C5FD7" w14:textId="69DFEEE6" w:rsidR="00142F3D" w:rsidRPr="00142F3D" w:rsidRDefault="00142F3D" w:rsidP="00142F3D">
            <w:pPr>
              <w:rPr>
                <w:rFonts w:ascii="ＭＳ 明朝" w:eastAsia="ＭＳ 明朝" w:hAnsi="ＭＳ 明朝"/>
                <w:sz w:val="22"/>
              </w:rPr>
            </w:pPr>
            <w:r w:rsidRPr="00A500A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：</w:t>
            </w:r>
          </w:p>
        </w:tc>
      </w:tr>
    </w:tbl>
    <w:p w14:paraId="054A5810" w14:textId="7E8AA3C4" w:rsidR="00051DCF" w:rsidRPr="00DF1028" w:rsidRDefault="00135D5A" w:rsidP="00216398">
      <w:pPr>
        <w:spacing w:line="0" w:lineRule="atLeas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051DCF">
        <w:rPr>
          <w:rFonts w:ascii="ＭＳ 明朝" w:eastAsia="ＭＳ 明朝" w:hAnsi="ＭＳ 明朝" w:hint="eastAsia"/>
          <w:b/>
          <w:sz w:val="44"/>
          <w:szCs w:val="44"/>
        </w:rPr>
        <w:t>開</w:t>
      </w:r>
      <w:r>
        <w:rPr>
          <w:rFonts w:ascii="ＭＳ 明朝" w:eastAsia="ＭＳ 明朝" w:hAnsi="ＭＳ 明朝" w:hint="eastAsia"/>
          <w:b/>
          <w:sz w:val="44"/>
          <w:szCs w:val="44"/>
        </w:rPr>
        <w:t xml:space="preserve"> </w:t>
      </w:r>
      <w:r w:rsidRPr="00051DCF">
        <w:rPr>
          <w:rFonts w:ascii="ＭＳ 明朝" w:eastAsia="ＭＳ 明朝" w:hAnsi="ＭＳ 明朝" w:hint="eastAsia"/>
          <w:b/>
          <w:sz w:val="44"/>
          <w:szCs w:val="44"/>
        </w:rPr>
        <w:t>催</w:t>
      </w:r>
      <w:r>
        <w:rPr>
          <w:rFonts w:ascii="ＭＳ 明朝" w:eastAsia="ＭＳ 明朝" w:hAnsi="ＭＳ 明朝" w:hint="eastAsia"/>
          <w:b/>
          <w:sz w:val="44"/>
          <w:szCs w:val="44"/>
        </w:rPr>
        <w:t xml:space="preserve"> </w:t>
      </w:r>
      <w:r w:rsidRPr="00051DCF">
        <w:rPr>
          <w:rFonts w:ascii="ＭＳ 明朝" w:eastAsia="ＭＳ 明朝" w:hAnsi="ＭＳ 明朝" w:hint="eastAsia"/>
          <w:b/>
          <w:sz w:val="44"/>
          <w:szCs w:val="44"/>
        </w:rPr>
        <w:t>届</w:t>
      </w:r>
      <w:r>
        <w:rPr>
          <w:rFonts w:ascii="ＭＳ 明朝" w:eastAsia="ＭＳ 明朝" w:hAnsi="ＭＳ 明朝" w:hint="eastAsia"/>
          <w:b/>
          <w:sz w:val="44"/>
          <w:szCs w:val="44"/>
        </w:rPr>
        <w:t xml:space="preserve"> </w:t>
      </w:r>
      <w:r w:rsidRPr="00051DCF">
        <w:rPr>
          <w:rFonts w:ascii="ＭＳ 明朝" w:eastAsia="ＭＳ 明朝" w:hAnsi="ＭＳ 明朝" w:hint="eastAsia"/>
          <w:b/>
          <w:sz w:val="44"/>
          <w:szCs w:val="44"/>
        </w:rPr>
        <w:t>出</w:t>
      </w:r>
      <w:r>
        <w:rPr>
          <w:rFonts w:ascii="ＭＳ 明朝" w:eastAsia="ＭＳ 明朝" w:hAnsi="ＭＳ 明朝" w:hint="eastAsia"/>
          <w:b/>
          <w:sz w:val="44"/>
          <w:szCs w:val="44"/>
        </w:rPr>
        <w:t xml:space="preserve"> </w:t>
      </w:r>
      <w:r w:rsidRPr="00051DCF">
        <w:rPr>
          <w:rFonts w:ascii="ＭＳ 明朝" w:eastAsia="ＭＳ 明朝" w:hAnsi="ＭＳ 明朝" w:hint="eastAsia"/>
          <w:b/>
          <w:sz w:val="44"/>
          <w:szCs w:val="44"/>
        </w:rPr>
        <w:t>書</w:t>
      </w:r>
    </w:p>
    <w:p w14:paraId="30F2372E" w14:textId="77777777" w:rsidR="00135D5A" w:rsidRDefault="00135D5A" w:rsidP="005D199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7AF23B1" w14:textId="2AAC93D7" w:rsidR="00AE22D8" w:rsidRPr="004143A4" w:rsidRDefault="00AE22D8" w:rsidP="005D199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143A4">
        <w:rPr>
          <w:rFonts w:ascii="ＭＳ 明朝" w:eastAsia="ＭＳ 明朝" w:hAnsi="ＭＳ 明朝" w:hint="eastAsia"/>
          <w:sz w:val="24"/>
          <w:szCs w:val="24"/>
        </w:rPr>
        <w:t>※私的に開催</w:t>
      </w:r>
      <w:r w:rsidR="00C8544A" w:rsidRPr="004143A4">
        <w:rPr>
          <w:rFonts w:ascii="ＭＳ 明朝" w:eastAsia="ＭＳ 明朝" w:hAnsi="ＭＳ 明朝" w:hint="eastAsia"/>
          <w:sz w:val="24"/>
          <w:szCs w:val="24"/>
        </w:rPr>
        <w:t>する</w:t>
      </w:r>
      <w:r w:rsidRPr="004143A4">
        <w:rPr>
          <w:rFonts w:ascii="ＭＳ 明朝" w:eastAsia="ＭＳ 明朝" w:hAnsi="ＭＳ 明朝" w:hint="eastAsia"/>
          <w:sz w:val="24"/>
          <w:szCs w:val="24"/>
        </w:rPr>
        <w:t>「飲食を伴う懇親会等」は、当該書式による届出の必要はありません。</w:t>
      </w:r>
    </w:p>
    <w:p w14:paraId="23C90126" w14:textId="46122EF4" w:rsidR="00376435" w:rsidRPr="004143A4" w:rsidRDefault="00376435" w:rsidP="00BC0D6D">
      <w:pPr>
        <w:rPr>
          <w:rFonts w:ascii="ＭＳ 明朝" w:eastAsia="ＭＳ 明朝" w:hAnsi="ＭＳ 明朝"/>
          <w:sz w:val="24"/>
          <w:szCs w:val="24"/>
        </w:rPr>
      </w:pPr>
      <w:r w:rsidRPr="004143A4">
        <w:rPr>
          <w:rFonts w:ascii="ＭＳ 明朝" w:eastAsia="ＭＳ 明朝" w:hAnsi="ＭＳ 明朝" w:hint="eastAsia"/>
          <w:sz w:val="24"/>
          <w:szCs w:val="24"/>
        </w:rPr>
        <w:t>-</w:t>
      </w:r>
      <w:r w:rsidRPr="004143A4">
        <w:rPr>
          <w:rFonts w:ascii="ＭＳ 明朝" w:eastAsia="ＭＳ 明朝" w:hAnsi="ＭＳ 明朝"/>
          <w:sz w:val="24"/>
          <w:szCs w:val="24"/>
        </w:rPr>
        <w:t>-------------------------------------------------------------------------------------</w:t>
      </w:r>
    </w:p>
    <w:p w14:paraId="2B7FACA6" w14:textId="54CD7720" w:rsidR="007E75C2" w:rsidRPr="004143A4" w:rsidRDefault="008C1456" w:rsidP="00F0123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143A4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感染防止に係る</w:t>
      </w:r>
      <w:r w:rsidR="007E75C2" w:rsidRPr="004143A4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確認事項</w:t>
      </w:r>
      <w:r w:rsidR="00F01234" w:rsidRPr="00414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7755" w:rsidRPr="004143A4">
        <w:rPr>
          <w:rFonts w:ascii="ＭＳ 明朝" w:eastAsia="ＭＳ 明朝" w:hAnsi="ＭＳ 明朝" w:hint="eastAsia"/>
          <w:sz w:val="24"/>
          <w:szCs w:val="24"/>
        </w:rPr>
        <w:t>※該当</w:t>
      </w:r>
      <w:r w:rsidR="00491A0F" w:rsidRPr="004143A4">
        <w:rPr>
          <w:rFonts w:ascii="ＭＳ 明朝" w:eastAsia="ＭＳ 明朝" w:hAnsi="ＭＳ 明朝" w:hint="eastAsia"/>
          <w:sz w:val="24"/>
          <w:szCs w:val="24"/>
        </w:rPr>
        <w:t>項目</w:t>
      </w:r>
      <w:r w:rsidR="00BB7755" w:rsidRPr="004143A4">
        <w:rPr>
          <w:rFonts w:ascii="ＭＳ 明朝" w:eastAsia="ＭＳ 明朝" w:hAnsi="ＭＳ 明朝" w:hint="eastAsia"/>
          <w:sz w:val="24"/>
          <w:szCs w:val="24"/>
        </w:rPr>
        <w:t>にチェックを入れること</w:t>
      </w:r>
    </w:p>
    <w:p w14:paraId="626A8E73" w14:textId="77777777" w:rsidR="003E4C34" w:rsidRPr="004143A4" w:rsidRDefault="00BC0D6D" w:rsidP="00664C51">
      <w:pPr>
        <w:rPr>
          <w:rFonts w:ascii="ＭＳ 明朝" w:eastAsia="ＭＳ 明朝" w:hAnsi="ＭＳ 明朝"/>
          <w:sz w:val="24"/>
          <w:szCs w:val="24"/>
        </w:rPr>
      </w:pPr>
      <w:r w:rsidRPr="004143A4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Hlk47621233"/>
      <w:r w:rsidRPr="004143A4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835FA" w:rsidRPr="004143A4">
        <w:rPr>
          <w:rFonts w:ascii="ＭＳ 明朝" w:eastAsia="ＭＳ 明朝" w:hAnsi="ＭＳ 明朝" w:hint="eastAsia"/>
          <w:sz w:val="24"/>
          <w:szCs w:val="24"/>
        </w:rPr>
        <w:t>懇親会等の</w:t>
      </w:r>
      <w:r w:rsidR="003E4C34" w:rsidRPr="004143A4">
        <w:rPr>
          <w:rFonts w:ascii="ＭＳ 明朝" w:eastAsia="ＭＳ 明朝" w:hAnsi="ＭＳ 明朝" w:hint="eastAsia"/>
          <w:sz w:val="24"/>
          <w:szCs w:val="24"/>
        </w:rPr>
        <w:t>開催者は、</w:t>
      </w:r>
      <w:r w:rsidR="007835FA" w:rsidRPr="004143A4">
        <w:rPr>
          <w:rFonts w:ascii="ＭＳ 明朝" w:eastAsia="ＭＳ 明朝" w:hAnsi="ＭＳ 明朝" w:hint="eastAsia"/>
          <w:sz w:val="24"/>
          <w:szCs w:val="24"/>
        </w:rPr>
        <w:t>参加者</w:t>
      </w:r>
      <w:r w:rsidR="003E4C34" w:rsidRPr="004143A4">
        <w:rPr>
          <w:rFonts w:ascii="ＭＳ 明朝" w:eastAsia="ＭＳ 明朝" w:hAnsi="ＭＳ 明朝" w:hint="eastAsia"/>
          <w:sz w:val="24"/>
          <w:szCs w:val="24"/>
        </w:rPr>
        <w:t>に対し、</w:t>
      </w:r>
      <w:r w:rsidR="007835FA" w:rsidRPr="004143A4">
        <w:rPr>
          <w:rFonts w:ascii="ＭＳ 明朝" w:eastAsia="ＭＳ 明朝" w:hAnsi="ＭＳ 明朝" w:hint="eastAsia"/>
          <w:sz w:val="24"/>
          <w:szCs w:val="24"/>
        </w:rPr>
        <w:t>県が定める「感染リスクを避ける飲食店の利用について」</w:t>
      </w:r>
    </w:p>
    <w:p w14:paraId="378A6941" w14:textId="0524735E" w:rsidR="007835FA" w:rsidRPr="004143A4" w:rsidRDefault="00664C51" w:rsidP="003E4C3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4143A4">
        <w:rPr>
          <w:rFonts w:ascii="ＭＳ 明朝" w:eastAsia="ＭＳ 明朝" w:hAnsi="ＭＳ 明朝" w:hint="eastAsia"/>
          <w:sz w:val="24"/>
          <w:szCs w:val="24"/>
        </w:rPr>
        <w:t>周知を</w:t>
      </w:r>
      <w:r w:rsidR="007835FA" w:rsidRPr="004143A4">
        <w:rPr>
          <w:rFonts w:ascii="ＭＳ 明朝" w:eastAsia="ＭＳ 明朝" w:hAnsi="ＭＳ 明朝" w:hint="eastAsia"/>
          <w:sz w:val="24"/>
          <w:szCs w:val="24"/>
        </w:rPr>
        <w:t>行</w:t>
      </w:r>
      <w:r w:rsidR="003E4C34" w:rsidRPr="004143A4">
        <w:rPr>
          <w:rFonts w:ascii="ＭＳ 明朝" w:eastAsia="ＭＳ 明朝" w:hAnsi="ＭＳ 明朝" w:hint="eastAsia"/>
          <w:sz w:val="24"/>
          <w:szCs w:val="24"/>
        </w:rPr>
        <w:t>うこと。</w:t>
      </w:r>
      <w:r w:rsidR="007835FA" w:rsidRPr="004143A4">
        <w:rPr>
          <w:rFonts w:ascii="ＭＳ 明朝" w:eastAsia="ＭＳ 明朝" w:hAnsi="ＭＳ 明朝" w:hint="eastAsia"/>
          <w:sz w:val="24"/>
          <w:szCs w:val="24"/>
        </w:rPr>
        <w:t>参加者</w:t>
      </w:r>
      <w:r w:rsidR="003E4C34" w:rsidRPr="004143A4">
        <w:rPr>
          <w:rFonts w:ascii="ＭＳ 明朝" w:eastAsia="ＭＳ 明朝" w:hAnsi="ＭＳ 明朝" w:hint="eastAsia"/>
          <w:sz w:val="24"/>
          <w:szCs w:val="24"/>
        </w:rPr>
        <w:t>は</w:t>
      </w:r>
      <w:r w:rsidR="007835FA" w:rsidRPr="004143A4">
        <w:rPr>
          <w:rFonts w:ascii="ＭＳ 明朝" w:eastAsia="ＭＳ 明朝" w:hAnsi="ＭＳ 明朝" w:hint="eastAsia"/>
          <w:sz w:val="24"/>
          <w:szCs w:val="24"/>
        </w:rPr>
        <w:t>これを遵守する</w:t>
      </w:r>
      <w:r w:rsidR="003E4C34" w:rsidRPr="004143A4">
        <w:rPr>
          <w:rFonts w:ascii="ＭＳ 明朝" w:eastAsia="ＭＳ 明朝" w:hAnsi="ＭＳ 明朝" w:hint="eastAsia"/>
          <w:sz w:val="24"/>
          <w:szCs w:val="24"/>
        </w:rPr>
        <w:t>こと</w:t>
      </w:r>
      <w:r w:rsidR="007835FA" w:rsidRPr="004143A4">
        <w:rPr>
          <w:rFonts w:ascii="ＭＳ 明朝" w:eastAsia="ＭＳ 明朝" w:hAnsi="ＭＳ 明朝" w:hint="eastAsia"/>
          <w:sz w:val="24"/>
          <w:szCs w:val="24"/>
        </w:rPr>
        <w:t>。（以下、抜粋）</w:t>
      </w:r>
    </w:p>
    <w:p w14:paraId="46A732FF" w14:textId="25F16F2C" w:rsidR="007835FA" w:rsidRPr="008F718A" w:rsidRDefault="00664C51" w:rsidP="007835F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835FA">
        <w:rPr>
          <w:rFonts w:ascii="ＭＳ 明朝" w:eastAsia="ＭＳ 明朝" w:hAnsi="ＭＳ 明朝" w:hint="eastAsia"/>
          <w:sz w:val="24"/>
          <w:szCs w:val="24"/>
        </w:rPr>
        <w:t xml:space="preserve">　◆</w:t>
      </w:r>
      <w:r w:rsidR="007835FA" w:rsidRPr="008F718A">
        <w:rPr>
          <w:rFonts w:ascii="ＭＳ 明朝" w:eastAsia="ＭＳ 明朝" w:hAnsi="ＭＳ 明朝" w:hint="eastAsia"/>
          <w:sz w:val="24"/>
          <w:szCs w:val="24"/>
        </w:rPr>
        <w:t>利用する飲食店の感染防止対策を守り、協力する</w:t>
      </w:r>
    </w:p>
    <w:p w14:paraId="48A0C777" w14:textId="5E5D2E92" w:rsidR="007835FA" w:rsidRPr="008F718A" w:rsidRDefault="007835FA" w:rsidP="007835FA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</w:t>
      </w:r>
      <w:r w:rsidRPr="008F718A">
        <w:rPr>
          <w:rFonts w:ascii="ＭＳ 明朝" w:eastAsia="ＭＳ 明朝" w:hAnsi="ＭＳ 明朝" w:hint="eastAsia"/>
          <w:sz w:val="24"/>
          <w:szCs w:val="24"/>
        </w:rPr>
        <w:t>飲食時以外はマスクを着用する</w:t>
      </w:r>
      <w:r>
        <w:rPr>
          <w:rFonts w:ascii="ＭＳ 明朝" w:eastAsia="ＭＳ 明朝" w:hAnsi="ＭＳ 明朝" w:hint="eastAsia"/>
          <w:sz w:val="24"/>
          <w:szCs w:val="24"/>
        </w:rPr>
        <w:t xml:space="preserve">　◆</w:t>
      </w:r>
      <w:r w:rsidRPr="008F718A">
        <w:rPr>
          <w:rFonts w:ascii="ＭＳ 明朝" w:eastAsia="ＭＳ 明朝" w:hAnsi="ＭＳ 明朝" w:hint="eastAsia"/>
          <w:sz w:val="24"/>
          <w:szCs w:val="24"/>
        </w:rPr>
        <w:t>入店時に検温・手指消毒を行う</w:t>
      </w:r>
    </w:p>
    <w:p w14:paraId="5B1102D6" w14:textId="7674F0B5" w:rsidR="007835FA" w:rsidRPr="008F718A" w:rsidRDefault="007835FA" w:rsidP="007835FA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</w:t>
      </w:r>
      <w:r w:rsidRPr="008F718A">
        <w:rPr>
          <w:rFonts w:ascii="ＭＳ 明朝" w:eastAsia="ＭＳ 明朝" w:hAnsi="ＭＳ 明朝" w:hint="eastAsia"/>
          <w:sz w:val="24"/>
          <w:szCs w:val="24"/>
        </w:rPr>
        <w:t>利用者同士のグラスの回し飲み、大声での会話など、感染リスクが高まる行動は控える</w:t>
      </w:r>
    </w:p>
    <w:p w14:paraId="32649437" w14:textId="03948B13" w:rsidR="007835FA" w:rsidRDefault="007835FA" w:rsidP="007835FA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◆</w:t>
      </w:r>
      <w:r w:rsidRPr="008F718A">
        <w:rPr>
          <w:rFonts w:ascii="ＭＳ 明朝" w:eastAsia="ＭＳ 明朝" w:hAnsi="ＭＳ 明朝" w:hint="eastAsia"/>
          <w:sz w:val="24"/>
          <w:szCs w:val="24"/>
        </w:rPr>
        <w:t>座席・テーブルを移動する場合は、人との距離を確保する</w:t>
      </w:r>
    </w:p>
    <w:p w14:paraId="7178D20B" w14:textId="74ABD4B4" w:rsidR="003F4BB6" w:rsidRDefault="00FE2ED5" w:rsidP="003F4BB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　</w:t>
      </w:r>
      <w:r w:rsidR="003F4BB6">
        <w:rPr>
          <w:rFonts w:ascii="ＭＳ 明朝" w:eastAsia="ＭＳ 明朝" w:hAnsi="ＭＳ 明朝" w:hint="eastAsia"/>
          <w:sz w:val="24"/>
          <w:szCs w:val="24"/>
        </w:rPr>
        <w:t>発熱等の症状がある者</w:t>
      </w:r>
      <w:r w:rsidR="005D1997">
        <w:rPr>
          <w:rFonts w:ascii="ＭＳ 明朝" w:eastAsia="ＭＳ 明朝" w:hAnsi="ＭＳ 明朝" w:hint="eastAsia"/>
          <w:sz w:val="24"/>
          <w:szCs w:val="24"/>
        </w:rPr>
        <w:t>は、</w:t>
      </w:r>
      <w:r w:rsidR="003F4BB6">
        <w:rPr>
          <w:rFonts w:ascii="ＭＳ 明朝" w:eastAsia="ＭＳ 明朝" w:hAnsi="ＭＳ 明朝" w:hint="eastAsia"/>
          <w:sz w:val="24"/>
          <w:szCs w:val="24"/>
        </w:rPr>
        <w:t>懇親会等</w:t>
      </w:r>
      <w:r w:rsidR="005D1997">
        <w:rPr>
          <w:rFonts w:ascii="ＭＳ 明朝" w:eastAsia="ＭＳ 明朝" w:hAnsi="ＭＳ 明朝" w:hint="eastAsia"/>
          <w:sz w:val="24"/>
          <w:szCs w:val="24"/>
        </w:rPr>
        <w:t>への</w:t>
      </w:r>
      <w:r w:rsidR="003F4BB6">
        <w:rPr>
          <w:rFonts w:ascii="ＭＳ 明朝" w:eastAsia="ＭＳ 明朝" w:hAnsi="ＭＳ 明朝" w:hint="eastAsia"/>
          <w:sz w:val="24"/>
          <w:szCs w:val="24"/>
        </w:rPr>
        <w:t>参加</w:t>
      </w:r>
      <w:r w:rsidR="005D1997">
        <w:rPr>
          <w:rFonts w:ascii="ＭＳ 明朝" w:eastAsia="ＭＳ 明朝" w:hAnsi="ＭＳ 明朝" w:hint="eastAsia"/>
          <w:sz w:val="24"/>
          <w:szCs w:val="24"/>
        </w:rPr>
        <w:t>をさせない。</w:t>
      </w:r>
    </w:p>
    <w:p w14:paraId="54C22099" w14:textId="33000A3D" w:rsidR="007835FA" w:rsidRDefault="003D6D83" w:rsidP="003F4BB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　</w:t>
      </w:r>
      <w:r w:rsidR="007835FA">
        <w:rPr>
          <w:rFonts w:ascii="ＭＳ 明朝" w:eastAsia="ＭＳ 明朝" w:hAnsi="ＭＳ 明朝" w:hint="eastAsia"/>
          <w:sz w:val="24"/>
          <w:szCs w:val="24"/>
        </w:rPr>
        <w:t>特に、</w:t>
      </w:r>
      <w:r>
        <w:rPr>
          <w:rFonts w:ascii="ＭＳ 明朝" w:eastAsia="ＭＳ 明朝" w:hAnsi="ＭＳ 明朝" w:hint="eastAsia"/>
          <w:sz w:val="24"/>
          <w:szCs w:val="24"/>
        </w:rPr>
        <w:t>飲酒を伴う会食は、気分の高揚、注意</w:t>
      </w:r>
      <w:r w:rsidR="00AE22D8">
        <w:rPr>
          <w:rFonts w:ascii="ＭＳ 明朝" w:eastAsia="ＭＳ 明朝" w:hAnsi="ＭＳ 明朝" w:hint="eastAsia"/>
          <w:sz w:val="24"/>
          <w:szCs w:val="24"/>
        </w:rPr>
        <w:t>力の低下により大声になりやすいため</w:t>
      </w:r>
      <w:r w:rsidR="00B6014B">
        <w:rPr>
          <w:rFonts w:ascii="ＭＳ 明朝" w:eastAsia="ＭＳ 明朝" w:hAnsi="ＭＳ 明朝" w:hint="eastAsia"/>
          <w:sz w:val="24"/>
          <w:szCs w:val="24"/>
        </w:rPr>
        <w:t>、</w:t>
      </w:r>
      <w:r w:rsidR="00AE22D8">
        <w:rPr>
          <w:rFonts w:ascii="ＭＳ 明朝" w:eastAsia="ＭＳ 明朝" w:hAnsi="ＭＳ 明朝" w:hint="eastAsia"/>
          <w:sz w:val="24"/>
          <w:szCs w:val="24"/>
        </w:rPr>
        <w:t>必要以</w:t>
      </w:r>
    </w:p>
    <w:p w14:paraId="4FB7380A" w14:textId="20C5C14C" w:rsidR="004E0E12" w:rsidRDefault="00AE22D8" w:rsidP="007835FA">
      <w:pPr>
        <w:ind w:firstLineChars="300" w:firstLine="720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上</w:t>
      </w:r>
      <w:r w:rsidR="002D399E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長時間の会食</w:t>
      </w:r>
      <w:r w:rsidR="002D399E">
        <w:rPr>
          <w:rFonts w:ascii="ＭＳ 明朝" w:eastAsia="ＭＳ 明朝" w:hAnsi="ＭＳ 明朝" w:hint="eastAsia"/>
          <w:sz w:val="24"/>
          <w:szCs w:val="24"/>
        </w:rPr>
        <w:t>は行わな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2C2B35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（注）</w:t>
      </w:r>
      <w:r w:rsidR="009C535D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２０</w:t>
      </w:r>
      <w:r w:rsidR="003D6D83" w:rsidRPr="003D6D83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歳未満の</w:t>
      </w:r>
      <w:r w:rsidR="002C2B35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者の</w:t>
      </w:r>
      <w:r w:rsidR="003D6D83" w:rsidRPr="003D6D83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飲酒は</w:t>
      </w:r>
      <w:r w:rsidR="003D6D83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法律で</w:t>
      </w:r>
      <w:r w:rsidR="003D6D83" w:rsidRPr="003D6D83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禁止されています</w:t>
      </w:r>
      <w:r w:rsidR="007835FA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>。</w:t>
      </w:r>
    </w:p>
    <w:p w14:paraId="5EBE467B" w14:textId="77777777" w:rsidR="003E1D20" w:rsidRDefault="00835746" w:rsidP="003E1D2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□　</w:t>
      </w:r>
      <w:r w:rsidRPr="008F718A">
        <w:rPr>
          <w:rFonts w:ascii="ＭＳ 明朝" w:eastAsia="ＭＳ 明朝" w:hAnsi="ＭＳ 明朝" w:hint="eastAsia"/>
          <w:sz w:val="24"/>
          <w:szCs w:val="24"/>
        </w:rPr>
        <w:t>県の第三者認証を受けた</w:t>
      </w:r>
      <w:r w:rsidR="003E1D20">
        <w:rPr>
          <w:rFonts w:ascii="ＭＳ 明朝" w:eastAsia="ＭＳ 明朝" w:hAnsi="ＭＳ 明朝" w:hint="eastAsia"/>
          <w:sz w:val="24"/>
          <w:szCs w:val="24"/>
        </w:rPr>
        <w:t>感染防止</w:t>
      </w:r>
      <w:r w:rsidRPr="008F718A">
        <w:rPr>
          <w:rFonts w:ascii="ＭＳ 明朝" w:eastAsia="ＭＳ 明朝" w:hAnsi="ＭＳ 明朝" w:hint="eastAsia"/>
          <w:sz w:val="24"/>
          <w:szCs w:val="24"/>
        </w:rPr>
        <w:t>認証店をはじめ、業種別ガイドライン</w:t>
      </w:r>
      <w:r w:rsidR="003E1D20">
        <w:rPr>
          <w:rFonts w:ascii="ＭＳ 明朝" w:eastAsia="ＭＳ 明朝" w:hAnsi="ＭＳ 明朝" w:hint="eastAsia"/>
          <w:sz w:val="24"/>
          <w:szCs w:val="24"/>
        </w:rPr>
        <w:t>を遵守している飲</w:t>
      </w:r>
    </w:p>
    <w:p w14:paraId="5E653149" w14:textId="72DE3411" w:rsidR="00835746" w:rsidRDefault="003E1D20" w:rsidP="003E1D20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食店等を選び、感染対策が徹底されていない</w:t>
      </w:r>
      <w:r w:rsidR="00835746" w:rsidRPr="008F718A">
        <w:rPr>
          <w:rFonts w:ascii="ＭＳ 明朝" w:eastAsia="ＭＳ 明朝" w:hAnsi="ＭＳ 明朝" w:hint="eastAsia"/>
          <w:sz w:val="24"/>
          <w:szCs w:val="24"/>
        </w:rPr>
        <w:t>飲食店</w:t>
      </w:r>
      <w:r>
        <w:rPr>
          <w:rFonts w:ascii="ＭＳ 明朝" w:eastAsia="ＭＳ 明朝" w:hAnsi="ＭＳ 明朝" w:hint="eastAsia"/>
          <w:sz w:val="24"/>
          <w:szCs w:val="24"/>
        </w:rPr>
        <w:t>等の</w:t>
      </w:r>
      <w:r w:rsidR="00835746" w:rsidRPr="008F718A">
        <w:rPr>
          <w:rFonts w:ascii="ＭＳ 明朝" w:eastAsia="ＭＳ 明朝" w:hAnsi="ＭＳ 明朝" w:hint="eastAsia"/>
          <w:sz w:val="24"/>
          <w:szCs w:val="24"/>
        </w:rPr>
        <w:t>利用</w:t>
      </w:r>
      <w:r>
        <w:rPr>
          <w:rFonts w:ascii="ＭＳ 明朝" w:eastAsia="ＭＳ 明朝" w:hAnsi="ＭＳ 明朝" w:hint="eastAsia"/>
          <w:sz w:val="24"/>
          <w:szCs w:val="24"/>
        </w:rPr>
        <w:t>を自粛している。</w:t>
      </w:r>
    </w:p>
    <w:p w14:paraId="518075EC" w14:textId="77777777" w:rsidR="005F51F9" w:rsidRDefault="005F51F9" w:rsidP="003E1D20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14:paraId="51D8F12A" w14:textId="6AAFC53C" w:rsidR="007A53B3" w:rsidRPr="000928A3" w:rsidRDefault="000928A3" w:rsidP="005F51F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7A53B3" w:rsidRPr="000928A3">
        <w:rPr>
          <w:rFonts w:ascii="ＭＳ 明朝" w:eastAsia="ＭＳ 明朝" w:hAnsi="ＭＳ 明朝" w:hint="eastAsia"/>
          <w:sz w:val="24"/>
          <w:szCs w:val="24"/>
        </w:rPr>
        <w:t>提出及び問合せ先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3467F843" w14:textId="6FD5EC0D" w:rsidR="007A53B3" w:rsidRPr="00EE48D4" w:rsidRDefault="005F51F9" w:rsidP="00623EFD">
      <w:pPr>
        <w:ind w:firstLineChars="200" w:firstLine="440"/>
        <w:rPr>
          <w:rFonts w:ascii="ＭＳ 明朝" w:eastAsia="ＭＳ 明朝" w:hAnsi="ＭＳ 明朝"/>
          <w:sz w:val="22"/>
        </w:rPr>
      </w:pPr>
      <w:r w:rsidRPr="00EE48D4">
        <w:rPr>
          <w:rFonts w:ascii="ＭＳ 明朝" w:eastAsia="ＭＳ 明朝" w:hAnsi="ＭＳ 明朝" w:hint="eastAsia"/>
          <w:sz w:val="22"/>
        </w:rPr>
        <w:t>北方キャンパス</w:t>
      </w:r>
      <w:r w:rsidR="00EE48D4" w:rsidRPr="00EE48D4">
        <w:rPr>
          <w:rFonts w:ascii="ＭＳ 明朝" w:eastAsia="ＭＳ 明朝" w:hAnsi="ＭＳ 明朝" w:hint="eastAsia"/>
          <w:sz w:val="22"/>
        </w:rPr>
        <w:t xml:space="preserve">　　　　</w:t>
      </w:r>
      <w:r w:rsidR="00623EFD" w:rsidRPr="00EE48D4">
        <w:rPr>
          <w:rFonts w:ascii="ＭＳ 明朝" w:eastAsia="ＭＳ 明朝" w:hAnsi="ＭＳ 明朝" w:hint="eastAsia"/>
          <w:sz w:val="22"/>
        </w:rPr>
        <w:t>総務課</w:t>
      </w:r>
      <w:r w:rsidR="00C909A2">
        <w:rPr>
          <w:rFonts w:ascii="ＭＳ 明朝" w:eastAsia="ＭＳ 明朝" w:hAnsi="ＭＳ 明朝" w:hint="eastAsia"/>
          <w:sz w:val="22"/>
        </w:rPr>
        <w:t xml:space="preserve"> </w:t>
      </w:r>
      <w:r w:rsidR="00C909A2">
        <w:rPr>
          <w:rFonts w:ascii="ＭＳ 明朝" w:eastAsia="ＭＳ 明朝" w:hAnsi="ＭＳ 明朝"/>
          <w:sz w:val="22"/>
        </w:rPr>
        <w:t xml:space="preserve">      </w:t>
      </w:r>
      <w:r w:rsidR="00293FAB" w:rsidRPr="00EE48D4">
        <w:rPr>
          <w:rFonts w:ascii="ＭＳ 明朝" w:eastAsia="ＭＳ 明朝" w:hAnsi="ＭＳ 明朝"/>
          <w:sz w:val="22"/>
        </w:rPr>
        <w:t xml:space="preserve"> </w:t>
      </w:r>
      <w:r w:rsidR="00293FAB" w:rsidRPr="00EE48D4">
        <w:rPr>
          <w:rFonts w:ascii="ＭＳ 明朝" w:eastAsia="ＭＳ 明朝" w:hAnsi="ＭＳ 明朝" w:hint="eastAsia"/>
          <w:sz w:val="22"/>
        </w:rPr>
        <w:t xml:space="preserve"> </w:t>
      </w:r>
      <w:r w:rsidR="00CC4537" w:rsidRPr="00EE48D4">
        <w:rPr>
          <w:rFonts w:ascii="ＭＳ 明朝" w:eastAsia="ＭＳ 明朝" w:hAnsi="ＭＳ 明朝" w:hint="eastAsia"/>
          <w:sz w:val="22"/>
        </w:rPr>
        <w:t>℡</w:t>
      </w:r>
      <w:r w:rsidR="000C3557" w:rsidRPr="00EE48D4">
        <w:rPr>
          <w:rFonts w:ascii="ＭＳ 明朝" w:eastAsia="ＭＳ 明朝" w:hAnsi="ＭＳ 明朝" w:hint="eastAsia"/>
          <w:sz w:val="22"/>
        </w:rPr>
        <w:t>093-964-40</w:t>
      </w:r>
      <w:r w:rsidR="00623EFD" w:rsidRPr="00EE48D4">
        <w:rPr>
          <w:rFonts w:ascii="ＭＳ 明朝" w:eastAsia="ＭＳ 明朝" w:hAnsi="ＭＳ 明朝" w:hint="eastAsia"/>
          <w:sz w:val="22"/>
        </w:rPr>
        <w:t>04</w:t>
      </w:r>
      <w:r w:rsidRPr="00EE48D4">
        <w:rPr>
          <w:rFonts w:ascii="ＭＳ 明朝" w:eastAsia="ＭＳ 明朝" w:hAnsi="ＭＳ 明朝" w:hint="eastAsia"/>
          <w:sz w:val="22"/>
        </w:rPr>
        <w:t xml:space="preserve">　</w:t>
      </w:r>
      <w:r w:rsidR="00796A61">
        <w:rPr>
          <w:rFonts w:ascii="ＭＳ 明朝" w:eastAsia="ＭＳ 明朝" w:hAnsi="ＭＳ 明朝" w:hint="eastAsia"/>
          <w:sz w:val="22"/>
        </w:rPr>
        <w:t xml:space="preserve"> </w:t>
      </w:r>
      <w:r w:rsidR="003A1A59" w:rsidRPr="003A1A59">
        <w:rPr>
          <w:rFonts w:ascii="ＭＳ 明朝" w:eastAsia="ＭＳ 明朝" w:hAnsi="ＭＳ 明朝"/>
          <w:sz w:val="22"/>
        </w:rPr>
        <w:t>shomu@kitakyu-u.ac.jp</w:t>
      </w:r>
    </w:p>
    <w:bookmarkEnd w:id="0"/>
    <w:p w14:paraId="0FC5B159" w14:textId="79CFB0D9" w:rsidR="007A53B3" w:rsidRPr="00293FAB" w:rsidRDefault="005F51F9" w:rsidP="000928A3">
      <w:pPr>
        <w:ind w:firstLineChars="200" w:firstLine="440"/>
        <w:rPr>
          <w:rFonts w:ascii="ＭＳ 明朝" w:eastAsia="ＭＳ 明朝" w:hAnsi="ＭＳ 明朝"/>
          <w:sz w:val="22"/>
        </w:rPr>
      </w:pPr>
      <w:r w:rsidRPr="00EE48D4">
        <w:rPr>
          <w:rFonts w:ascii="ＭＳ 明朝" w:eastAsia="ＭＳ 明朝" w:hAnsi="ＭＳ 明朝" w:hint="eastAsia"/>
          <w:sz w:val="22"/>
        </w:rPr>
        <w:t>ひびきのキャンパス</w:t>
      </w:r>
      <w:r w:rsidR="00256C76" w:rsidRPr="00EE48D4">
        <w:rPr>
          <w:rFonts w:ascii="ＭＳ 明朝" w:eastAsia="ＭＳ 明朝" w:hAnsi="ＭＳ 明朝"/>
          <w:sz w:val="22"/>
        </w:rPr>
        <w:t xml:space="preserve"> </w:t>
      </w:r>
      <w:r w:rsidR="00256C76" w:rsidRPr="00293FAB">
        <w:rPr>
          <w:rFonts w:ascii="ＭＳ 明朝" w:eastAsia="ＭＳ 明朝" w:hAnsi="ＭＳ 明朝"/>
          <w:sz w:val="22"/>
        </w:rPr>
        <w:t xml:space="preserve"> </w:t>
      </w:r>
      <w:r w:rsidR="00293FAB" w:rsidRPr="00293FAB">
        <w:rPr>
          <w:rFonts w:ascii="ＭＳ 明朝" w:eastAsia="ＭＳ 明朝" w:hAnsi="ＭＳ 明朝"/>
          <w:sz w:val="22"/>
        </w:rPr>
        <w:t xml:space="preserve"> </w:t>
      </w:r>
      <w:r w:rsidR="00293FAB">
        <w:rPr>
          <w:rFonts w:ascii="ＭＳ 明朝" w:eastAsia="ＭＳ 明朝" w:hAnsi="ＭＳ 明朝"/>
          <w:sz w:val="22"/>
        </w:rPr>
        <w:t xml:space="preserve"> </w:t>
      </w:r>
      <w:r w:rsidRPr="00293FAB">
        <w:rPr>
          <w:rFonts w:ascii="ＭＳ 明朝" w:eastAsia="ＭＳ 明朝" w:hAnsi="ＭＳ 明朝" w:hint="eastAsia"/>
          <w:sz w:val="22"/>
        </w:rPr>
        <w:t xml:space="preserve">学務課　　　</w:t>
      </w:r>
      <w:r w:rsidR="00293FAB">
        <w:rPr>
          <w:rFonts w:ascii="ＭＳ 明朝" w:eastAsia="ＭＳ 明朝" w:hAnsi="ＭＳ 明朝" w:hint="eastAsia"/>
          <w:sz w:val="22"/>
        </w:rPr>
        <w:t xml:space="preserve"> </w:t>
      </w:r>
      <w:r w:rsidR="00293FAB">
        <w:rPr>
          <w:rFonts w:ascii="ＭＳ 明朝" w:eastAsia="ＭＳ 明朝" w:hAnsi="ＭＳ 明朝"/>
          <w:sz w:val="22"/>
        </w:rPr>
        <w:t xml:space="preserve">  </w:t>
      </w:r>
      <w:r w:rsidRPr="00293FAB">
        <w:rPr>
          <w:rFonts w:ascii="ＭＳ 明朝" w:eastAsia="ＭＳ 明朝" w:hAnsi="ＭＳ 明朝" w:hint="eastAsia"/>
          <w:sz w:val="22"/>
        </w:rPr>
        <w:t>℡</w:t>
      </w:r>
      <w:r w:rsidRPr="00293FAB">
        <w:rPr>
          <w:rFonts w:ascii="ＭＳ 明朝" w:eastAsia="ＭＳ 明朝" w:hAnsi="ＭＳ 明朝"/>
          <w:sz w:val="22"/>
        </w:rPr>
        <w:t>093-</w:t>
      </w:r>
      <w:r w:rsidR="00256C76" w:rsidRPr="00293FAB">
        <w:rPr>
          <w:rFonts w:ascii="ＭＳ 明朝" w:eastAsia="ＭＳ 明朝" w:hAnsi="ＭＳ 明朝"/>
          <w:sz w:val="22"/>
        </w:rPr>
        <w:t>695</w:t>
      </w:r>
      <w:r w:rsidRPr="00293FAB">
        <w:rPr>
          <w:rFonts w:ascii="ＭＳ 明朝" w:eastAsia="ＭＳ 明朝" w:hAnsi="ＭＳ 明朝"/>
          <w:sz w:val="22"/>
        </w:rPr>
        <w:t>-</w:t>
      </w:r>
      <w:r w:rsidR="00256C76" w:rsidRPr="00293FAB">
        <w:rPr>
          <w:rFonts w:ascii="ＭＳ 明朝" w:eastAsia="ＭＳ 明朝" w:hAnsi="ＭＳ 明朝"/>
          <w:sz w:val="22"/>
        </w:rPr>
        <w:t>3350</w:t>
      </w:r>
      <w:r w:rsidR="00796A61">
        <w:rPr>
          <w:rFonts w:ascii="ＭＳ 明朝" w:eastAsia="ＭＳ 明朝" w:hAnsi="ＭＳ 明朝" w:hint="eastAsia"/>
          <w:sz w:val="22"/>
        </w:rPr>
        <w:t xml:space="preserve">　</w:t>
      </w:r>
      <w:r w:rsidR="00796A61" w:rsidRPr="00796A61">
        <w:t xml:space="preserve"> </w:t>
      </w:r>
      <w:r w:rsidR="00796A61" w:rsidRPr="00796A61">
        <w:rPr>
          <w:rFonts w:ascii="ＭＳ 明朝" w:eastAsia="ＭＳ 明朝" w:hAnsi="ＭＳ 明朝"/>
          <w:sz w:val="22"/>
        </w:rPr>
        <w:t>h-gakusei@kitakyu-u.ac.jp</w:t>
      </w:r>
    </w:p>
    <w:sectPr w:rsidR="007A53B3" w:rsidRPr="00293FAB" w:rsidSect="00142F3D">
      <w:pgSz w:w="11906" w:h="16838" w:code="9"/>
      <w:pgMar w:top="720" w:right="424" w:bottom="720" w:left="72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DBA1" w14:textId="77777777" w:rsidR="00DD5BBC" w:rsidRDefault="00DD5BBC" w:rsidP="00940143">
      <w:r>
        <w:separator/>
      </w:r>
    </w:p>
  </w:endnote>
  <w:endnote w:type="continuationSeparator" w:id="0">
    <w:p w14:paraId="58B9143E" w14:textId="77777777" w:rsidR="00DD5BBC" w:rsidRDefault="00DD5BBC" w:rsidP="0094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871A" w14:textId="77777777" w:rsidR="00DD5BBC" w:rsidRDefault="00DD5BBC" w:rsidP="00940143">
      <w:r>
        <w:separator/>
      </w:r>
    </w:p>
  </w:footnote>
  <w:footnote w:type="continuationSeparator" w:id="0">
    <w:p w14:paraId="30B8EA54" w14:textId="77777777" w:rsidR="00DD5BBC" w:rsidRDefault="00DD5BBC" w:rsidP="00940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66"/>
    <w:rsid w:val="0000387A"/>
    <w:rsid w:val="000050D2"/>
    <w:rsid w:val="000100EE"/>
    <w:rsid w:val="00011432"/>
    <w:rsid w:val="00020FCB"/>
    <w:rsid w:val="00026216"/>
    <w:rsid w:val="00027448"/>
    <w:rsid w:val="00043CBB"/>
    <w:rsid w:val="00051DCF"/>
    <w:rsid w:val="00053DC7"/>
    <w:rsid w:val="00065AC5"/>
    <w:rsid w:val="00066A7C"/>
    <w:rsid w:val="00071F8D"/>
    <w:rsid w:val="00072F3C"/>
    <w:rsid w:val="00091B99"/>
    <w:rsid w:val="00091FD9"/>
    <w:rsid w:val="00092036"/>
    <w:rsid w:val="000928A3"/>
    <w:rsid w:val="000A268F"/>
    <w:rsid w:val="000B65C5"/>
    <w:rsid w:val="000C3557"/>
    <w:rsid w:val="000D29D5"/>
    <w:rsid w:val="000D4FC7"/>
    <w:rsid w:val="000D55ED"/>
    <w:rsid w:val="000D6887"/>
    <w:rsid w:val="000E616C"/>
    <w:rsid w:val="00130F4D"/>
    <w:rsid w:val="00135D5A"/>
    <w:rsid w:val="00142F3D"/>
    <w:rsid w:val="00147BEE"/>
    <w:rsid w:val="00150C91"/>
    <w:rsid w:val="00155258"/>
    <w:rsid w:val="00160010"/>
    <w:rsid w:val="0016718C"/>
    <w:rsid w:val="001715E8"/>
    <w:rsid w:val="00180DF3"/>
    <w:rsid w:val="00193BC7"/>
    <w:rsid w:val="001B47AA"/>
    <w:rsid w:val="001C40E8"/>
    <w:rsid w:val="001C7C63"/>
    <w:rsid w:val="001D251C"/>
    <w:rsid w:val="001E6048"/>
    <w:rsid w:val="001F15D3"/>
    <w:rsid w:val="001F37C4"/>
    <w:rsid w:val="001F48FC"/>
    <w:rsid w:val="00207C5E"/>
    <w:rsid w:val="00207E49"/>
    <w:rsid w:val="0021055C"/>
    <w:rsid w:val="00212BEB"/>
    <w:rsid w:val="00216398"/>
    <w:rsid w:val="002168FE"/>
    <w:rsid w:val="00222771"/>
    <w:rsid w:val="00223266"/>
    <w:rsid w:val="0022348F"/>
    <w:rsid w:val="00223B09"/>
    <w:rsid w:val="00226DE2"/>
    <w:rsid w:val="00227196"/>
    <w:rsid w:val="00230AD1"/>
    <w:rsid w:val="00232086"/>
    <w:rsid w:val="00232CD7"/>
    <w:rsid w:val="00242C90"/>
    <w:rsid w:val="002440EE"/>
    <w:rsid w:val="00244A04"/>
    <w:rsid w:val="002515B9"/>
    <w:rsid w:val="002531F0"/>
    <w:rsid w:val="00256C76"/>
    <w:rsid w:val="00265088"/>
    <w:rsid w:val="00280CF2"/>
    <w:rsid w:val="00286005"/>
    <w:rsid w:val="00290001"/>
    <w:rsid w:val="002922B8"/>
    <w:rsid w:val="00293FAB"/>
    <w:rsid w:val="002A7237"/>
    <w:rsid w:val="002B1E45"/>
    <w:rsid w:val="002C2B35"/>
    <w:rsid w:val="002D1A60"/>
    <w:rsid w:val="002D399E"/>
    <w:rsid w:val="002D4932"/>
    <w:rsid w:val="002E133F"/>
    <w:rsid w:val="002E5385"/>
    <w:rsid w:val="002E5A21"/>
    <w:rsid w:val="002F7985"/>
    <w:rsid w:val="00315871"/>
    <w:rsid w:val="0031673E"/>
    <w:rsid w:val="00326D0F"/>
    <w:rsid w:val="00326EF5"/>
    <w:rsid w:val="00330A9C"/>
    <w:rsid w:val="00333388"/>
    <w:rsid w:val="003348D6"/>
    <w:rsid w:val="00350C23"/>
    <w:rsid w:val="00354D41"/>
    <w:rsid w:val="003563C4"/>
    <w:rsid w:val="0036283F"/>
    <w:rsid w:val="00376435"/>
    <w:rsid w:val="003800C2"/>
    <w:rsid w:val="003A1A59"/>
    <w:rsid w:val="003B61CF"/>
    <w:rsid w:val="003C6685"/>
    <w:rsid w:val="003D4EB0"/>
    <w:rsid w:val="003D6D83"/>
    <w:rsid w:val="003E1557"/>
    <w:rsid w:val="003E1A8E"/>
    <w:rsid w:val="003E1D20"/>
    <w:rsid w:val="003E4C34"/>
    <w:rsid w:val="003E64E2"/>
    <w:rsid w:val="003E6840"/>
    <w:rsid w:val="003F05B1"/>
    <w:rsid w:val="003F3CF1"/>
    <w:rsid w:val="003F4BB6"/>
    <w:rsid w:val="003F5934"/>
    <w:rsid w:val="004111DA"/>
    <w:rsid w:val="004143A4"/>
    <w:rsid w:val="004206DC"/>
    <w:rsid w:val="00421819"/>
    <w:rsid w:val="00424B68"/>
    <w:rsid w:val="00432D76"/>
    <w:rsid w:val="00435498"/>
    <w:rsid w:val="00451616"/>
    <w:rsid w:val="00453230"/>
    <w:rsid w:val="00454ED4"/>
    <w:rsid w:val="0046766E"/>
    <w:rsid w:val="00476B1E"/>
    <w:rsid w:val="00476C3C"/>
    <w:rsid w:val="00480AA9"/>
    <w:rsid w:val="004821E5"/>
    <w:rsid w:val="00491A0F"/>
    <w:rsid w:val="00491C1D"/>
    <w:rsid w:val="00493D04"/>
    <w:rsid w:val="004A4ECB"/>
    <w:rsid w:val="004A5F07"/>
    <w:rsid w:val="004A6134"/>
    <w:rsid w:val="004B174C"/>
    <w:rsid w:val="004B6569"/>
    <w:rsid w:val="004C0326"/>
    <w:rsid w:val="004C1882"/>
    <w:rsid w:val="004C7F5B"/>
    <w:rsid w:val="004D1DEB"/>
    <w:rsid w:val="004D753A"/>
    <w:rsid w:val="004D764D"/>
    <w:rsid w:val="004E0E12"/>
    <w:rsid w:val="004E6B1F"/>
    <w:rsid w:val="00500C7C"/>
    <w:rsid w:val="005033E6"/>
    <w:rsid w:val="005104D3"/>
    <w:rsid w:val="00521B04"/>
    <w:rsid w:val="005352F5"/>
    <w:rsid w:val="00540967"/>
    <w:rsid w:val="00550875"/>
    <w:rsid w:val="005575E7"/>
    <w:rsid w:val="00557E1C"/>
    <w:rsid w:val="00557E3B"/>
    <w:rsid w:val="00561E70"/>
    <w:rsid w:val="00574728"/>
    <w:rsid w:val="00580803"/>
    <w:rsid w:val="00581A90"/>
    <w:rsid w:val="005828A8"/>
    <w:rsid w:val="00592C8E"/>
    <w:rsid w:val="00594378"/>
    <w:rsid w:val="005957EC"/>
    <w:rsid w:val="00597201"/>
    <w:rsid w:val="00597276"/>
    <w:rsid w:val="005A55FB"/>
    <w:rsid w:val="005B299F"/>
    <w:rsid w:val="005C36BE"/>
    <w:rsid w:val="005D14A4"/>
    <w:rsid w:val="005D14AE"/>
    <w:rsid w:val="005D1997"/>
    <w:rsid w:val="005D1A5D"/>
    <w:rsid w:val="005D558C"/>
    <w:rsid w:val="005E28BE"/>
    <w:rsid w:val="005E5093"/>
    <w:rsid w:val="005F51F9"/>
    <w:rsid w:val="00605D2B"/>
    <w:rsid w:val="006107F8"/>
    <w:rsid w:val="00611D74"/>
    <w:rsid w:val="00613728"/>
    <w:rsid w:val="006144FC"/>
    <w:rsid w:val="00623EFD"/>
    <w:rsid w:val="00627397"/>
    <w:rsid w:val="00661C28"/>
    <w:rsid w:val="006626BA"/>
    <w:rsid w:val="006638A5"/>
    <w:rsid w:val="00664C51"/>
    <w:rsid w:val="00665F0F"/>
    <w:rsid w:val="006664C6"/>
    <w:rsid w:val="00671A67"/>
    <w:rsid w:val="00671BEA"/>
    <w:rsid w:val="00680019"/>
    <w:rsid w:val="00681E83"/>
    <w:rsid w:val="006838E4"/>
    <w:rsid w:val="00683A90"/>
    <w:rsid w:val="00692B1C"/>
    <w:rsid w:val="00696F1C"/>
    <w:rsid w:val="006A0149"/>
    <w:rsid w:val="006B4B19"/>
    <w:rsid w:val="006C337C"/>
    <w:rsid w:val="006C6B4F"/>
    <w:rsid w:val="006C762B"/>
    <w:rsid w:val="006D3F5B"/>
    <w:rsid w:val="006D4CA9"/>
    <w:rsid w:val="006E4B44"/>
    <w:rsid w:val="006E721A"/>
    <w:rsid w:val="006F0FC6"/>
    <w:rsid w:val="006F2EBA"/>
    <w:rsid w:val="006F618D"/>
    <w:rsid w:val="006F6455"/>
    <w:rsid w:val="006F7371"/>
    <w:rsid w:val="006F745E"/>
    <w:rsid w:val="006F7732"/>
    <w:rsid w:val="0070675B"/>
    <w:rsid w:val="00710EB9"/>
    <w:rsid w:val="0071488C"/>
    <w:rsid w:val="00716A90"/>
    <w:rsid w:val="0072455F"/>
    <w:rsid w:val="0072781A"/>
    <w:rsid w:val="007333D9"/>
    <w:rsid w:val="00740E06"/>
    <w:rsid w:val="007537C7"/>
    <w:rsid w:val="0075528F"/>
    <w:rsid w:val="00762EE9"/>
    <w:rsid w:val="007642E9"/>
    <w:rsid w:val="00765387"/>
    <w:rsid w:val="007704B3"/>
    <w:rsid w:val="00773346"/>
    <w:rsid w:val="0077477C"/>
    <w:rsid w:val="007755CE"/>
    <w:rsid w:val="00781398"/>
    <w:rsid w:val="00782382"/>
    <w:rsid w:val="007835FA"/>
    <w:rsid w:val="00786F43"/>
    <w:rsid w:val="0079169A"/>
    <w:rsid w:val="00796A61"/>
    <w:rsid w:val="007A53B3"/>
    <w:rsid w:val="007B0338"/>
    <w:rsid w:val="007C5B3E"/>
    <w:rsid w:val="007D39D6"/>
    <w:rsid w:val="007E3870"/>
    <w:rsid w:val="007E5F6E"/>
    <w:rsid w:val="007E75C2"/>
    <w:rsid w:val="007F75E3"/>
    <w:rsid w:val="008026A4"/>
    <w:rsid w:val="00807788"/>
    <w:rsid w:val="00810204"/>
    <w:rsid w:val="008166A6"/>
    <w:rsid w:val="00824584"/>
    <w:rsid w:val="00835746"/>
    <w:rsid w:val="008363A4"/>
    <w:rsid w:val="00840F71"/>
    <w:rsid w:val="0084564F"/>
    <w:rsid w:val="0085491E"/>
    <w:rsid w:val="008637C4"/>
    <w:rsid w:val="008651C1"/>
    <w:rsid w:val="008661FC"/>
    <w:rsid w:val="00877B24"/>
    <w:rsid w:val="00883ED6"/>
    <w:rsid w:val="008939E6"/>
    <w:rsid w:val="008940D0"/>
    <w:rsid w:val="00897611"/>
    <w:rsid w:val="008A64BA"/>
    <w:rsid w:val="008C1456"/>
    <w:rsid w:val="008C1D37"/>
    <w:rsid w:val="008C2FB2"/>
    <w:rsid w:val="008C51CC"/>
    <w:rsid w:val="008C79D7"/>
    <w:rsid w:val="008D1FC7"/>
    <w:rsid w:val="008D67E4"/>
    <w:rsid w:val="008D7C5B"/>
    <w:rsid w:val="008E3AB9"/>
    <w:rsid w:val="008E5F8B"/>
    <w:rsid w:val="008F6DC0"/>
    <w:rsid w:val="008F718A"/>
    <w:rsid w:val="00900842"/>
    <w:rsid w:val="00900C9F"/>
    <w:rsid w:val="00902E1D"/>
    <w:rsid w:val="00903E63"/>
    <w:rsid w:val="009215AB"/>
    <w:rsid w:val="0093720C"/>
    <w:rsid w:val="00940143"/>
    <w:rsid w:val="00944631"/>
    <w:rsid w:val="009475F3"/>
    <w:rsid w:val="0095789D"/>
    <w:rsid w:val="009612A9"/>
    <w:rsid w:val="00962566"/>
    <w:rsid w:val="00964D9D"/>
    <w:rsid w:val="00965AC2"/>
    <w:rsid w:val="00966797"/>
    <w:rsid w:val="00967657"/>
    <w:rsid w:val="00970D3E"/>
    <w:rsid w:val="00975DF7"/>
    <w:rsid w:val="00977B0C"/>
    <w:rsid w:val="00983593"/>
    <w:rsid w:val="00997A68"/>
    <w:rsid w:val="009A4749"/>
    <w:rsid w:val="009A52B3"/>
    <w:rsid w:val="009A7F41"/>
    <w:rsid w:val="009B2A7E"/>
    <w:rsid w:val="009C535D"/>
    <w:rsid w:val="009D000C"/>
    <w:rsid w:val="009D3736"/>
    <w:rsid w:val="009D6350"/>
    <w:rsid w:val="009E7176"/>
    <w:rsid w:val="00A00687"/>
    <w:rsid w:val="00A214AB"/>
    <w:rsid w:val="00A256D3"/>
    <w:rsid w:val="00A257AC"/>
    <w:rsid w:val="00A500AB"/>
    <w:rsid w:val="00A519CF"/>
    <w:rsid w:val="00A5257B"/>
    <w:rsid w:val="00A54901"/>
    <w:rsid w:val="00A5630F"/>
    <w:rsid w:val="00A577CC"/>
    <w:rsid w:val="00A60B06"/>
    <w:rsid w:val="00A60F3E"/>
    <w:rsid w:val="00A64418"/>
    <w:rsid w:val="00A70E41"/>
    <w:rsid w:val="00A71F1E"/>
    <w:rsid w:val="00A7250C"/>
    <w:rsid w:val="00A76C1B"/>
    <w:rsid w:val="00A91980"/>
    <w:rsid w:val="00AA22E6"/>
    <w:rsid w:val="00AA35AB"/>
    <w:rsid w:val="00AB0F2E"/>
    <w:rsid w:val="00AB329E"/>
    <w:rsid w:val="00AB615C"/>
    <w:rsid w:val="00AB67A7"/>
    <w:rsid w:val="00AD03C0"/>
    <w:rsid w:val="00AD7E1B"/>
    <w:rsid w:val="00AE22D8"/>
    <w:rsid w:val="00AE244D"/>
    <w:rsid w:val="00AE584E"/>
    <w:rsid w:val="00B116DE"/>
    <w:rsid w:val="00B12D33"/>
    <w:rsid w:val="00B177FB"/>
    <w:rsid w:val="00B26EBE"/>
    <w:rsid w:val="00B31C69"/>
    <w:rsid w:val="00B375BA"/>
    <w:rsid w:val="00B41499"/>
    <w:rsid w:val="00B57CDF"/>
    <w:rsid w:val="00B6014B"/>
    <w:rsid w:val="00B65A9A"/>
    <w:rsid w:val="00B66BBA"/>
    <w:rsid w:val="00B72369"/>
    <w:rsid w:val="00B7496A"/>
    <w:rsid w:val="00B87D3C"/>
    <w:rsid w:val="00B909CB"/>
    <w:rsid w:val="00B97747"/>
    <w:rsid w:val="00BA5DEC"/>
    <w:rsid w:val="00BB7755"/>
    <w:rsid w:val="00BC0D6D"/>
    <w:rsid w:val="00BC0E15"/>
    <w:rsid w:val="00BC2C66"/>
    <w:rsid w:val="00BD4673"/>
    <w:rsid w:val="00BD47EE"/>
    <w:rsid w:val="00BF32F8"/>
    <w:rsid w:val="00BF3774"/>
    <w:rsid w:val="00BF4E2B"/>
    <w:rsid w:val="00BF60BF"/>
    <w:rsid w:val="00BF75F3"/>
    <w:rsid w:val="00C021F2"/>
    <w:rsid w:val="00C06290"/>
    <w:rsid w:val="00C2328D"/>
    <w:rsid w:val="00C349AD"/>
    <w:rsid w:val="00C53A4E"/>
    <w:rsid w:val="00C57EA0"/>
    <w:rsid w:val="00C840B6"/>
    <w:rsid w:val="00C8544A"/>
    <w:rsid w:val="00C909A2"/>
    <w:rsid w:val="00C91D06"/>
    <w:rsid w:val="00CA4B98"/>
    <w:rsid w:val="00CB16E3"/>
    <w:rsid w:val="00CB39B9"/>
    <w:rsid w:val="00CC2743"/>
    <w:rsid w:val="00CC4537"/>
    <w:rsid w:val="00CD163B"/>
    <w:rsid w:val="00CD51DD"/>
    <w:rsid w:val="00CD6952"/>
    <w:rsid w:val="00CE4D63"/>
    <w:rsid w:val="00CE5471"/>
    <w:rsid w:val="00CF5734"/>
    <w:rsid w:val="00D27319"/>
    <w:rsid w:val="00D40142"/>
    <w:rsid w:val="00D418AE"/>
    <w:rsid w:val="00D4375C"/>
    <w:rsid w:val="00D470F5"/>
    <w:rsid w:val="00D50E80"/>
    <w:rsid w:val="00D5354D"/>
    <w:rsid w:val="00D54348"/>
    <w:rsid w:val="00D54469"/>
    <w:rsid w:val="00D54478"/>
    <w:rsid w:val="00D64044"/>
    <w:rsid w:val="00D67711"/>
    <w:rsid w:val="00D80B1B"/>
    <w:rsid w:val="00D8309B"/>
    <w:rsid w:val="00D8597E"/>
    <w:rsid w:val="00D85AF2"/>
    <w:rsid w:val="00DB7032"/>
    <w:rsid w:val="00DC3FFB"/>
    <w:rsid w:val="00DC5133"/>
    <w:rsid w:val="00DC7E02"/>
    <w:rsid w:val="00DD4586"/>
    <w:rsid w:val="00DD5BBC"/>
    <w:rsid w:val="00DF1028"/>
    <w:rsid w:val="00DF613C"/>
    <w:rsid w:val="00E04867"/>
    <w:rsid w:val="00E06F66"/>
    <w:rsid w:val="00E22729"/>
    <w:rsid w:val="00E264A3"/>
    <w:rsid w:val="00E31293"/>
    <w:rsid w:val="00E452A5"/>
    <w:rsid w:val="00E47096"/>
    <w:rsid w:val="00E516B6"/>
    <w:rsid w:val="00E542D1"/>
    <w:rsid w:val="00E557FB"/>
    <w:rsid w:val="00E55B86"/>
    <w:rsid w:val="00E61B5C"/>
    <w:rsid w:val="00E657D7"/>
    <w:rsid w:val="00E67B85"/>
    <w:rsid w:val="00E838AC"/>
    <w:rsid w:val="00E83F5B"/>
    <w:rsid w:val="00E84770"/>
    <w:rsid w:val="00E86950"/>
    <w:rsid w:val="00E87BB2"/>
    <w:rsid w:val="00E96293"/>
    <w:rsid w:val="00EB333B"/>
    <w:rsid w:val="00EB57A2"/>
    <w:rsid w:val="00EB5B3A"/>
    <w:rsid w:val="00EC21F3"/>
    <w:rsid w:val="00EC4414"/>
    <w:rsid w:val="00EC608A"/>
    <w:rsid w:val="00EC6500"/>
    <w:rsid w:val="00ED0263"/>
    <w:rsid w:val="00ED13CA"/>
    <w:rsid w:val="00ED1C71"/>
    <w:rsid w:val="00ED6FE0"/>
    <w:rsid w:val="00EE2966"/>
    <w:rsid w:val="00EE48D4"/>
    <w:rsid w:val="00EF78D6"/>
    <w:rsid w:val="00F00E9D"/>
    <w:rsid w:val="00F01234"/>
    <w:rsid w:val="00F03947"/>
    <w:rsid w:val="00F04A0D"/>
    <w:rsid w:val="00F0568D"/>
    <w:rsid w:val="00F05EDB"/>
    <w:rsid w:val="00F07C22"/>
    <w:rsid w:val="00F11558"/>
    <w:rsid w:val="00F268D5"/>
    <w:rsid w:val="00F43423"/>
    <w:rsid w:val="00F45A06"/>
    <w:rsid w:val="00F47A8A"/>
    <w:rsid w:val="00F5369F"/>
    <w:rsid w:val="00F62B6C"/>
    <w:rsid w:val="00F63DDA"/>
    <w:rsid w:val="00F70AD5"/>
    <w:rsid w:val="00F82471"/>
    <w:rsid w:val="00F83DA5"/>
    <w:rsid w:val="00F94ACE"/>
    <w:rsid w:val="00FA19BE"/>
    <w:rsid w:val="00FA3888"/>
    <w:rsid w:val="00FC0089"/>
    <w:rsid w:val="00FC0C89"/>
    <w:rsid w:val="00FC1CCA"/>
    <w:rsid w:val="00FD3058"/>
    <w:rsid w:val="00FD3648"/>
    <w:rsid w:val="00FD3FAB"/>
    <w:rsid w:val="00FD53A5"/>
    <w:rsid w:val="00FE0001"/>
    <w:rsid w:val="00FE2ED5"/>
    <w:rsid w:val="00FE42A0"/>
    <w:rsid w:val="00FF1B80"/>
    <w:rsid w:val="00FF2C61"/>
    <w:rsid w:val="00FF3548"/>
    <w:rsid w:val="00FF3E7E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5A3B1"/>
  <w15:chartTrackingRefBased/>
  <w15:docId w15:val="{6336486C-A286-4021-85A4-94C732E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1C2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62EE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40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143"/>
  </w:style>
  <w:style w:type="paragraph" w:styleId="a7">
    <w:name w:val="footer"/>
    <w:basedOn w:val="a"/>
    <w:link w:val="a8"/>
    <w:uiPriority w:val="99"/>
    <w:unhideWhenUsed/>
    <w:rsid w:val="00940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143"/>
  </w:style>
  <w:style w:type="paragraph" w:styleId="a9">
    <w:name w:val="Balloon Text"/>
    <w:basedOn w:val="a"/>
    <w:link w:val="aa"/>
    <w:uiPriority w:val="99"/>
    <w:semiHidden/>
    <w:unhideWhenUsed/>
    <w:rsid w:val="00DC3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3F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1DEB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3D4EB0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B329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329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B32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329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B329E"/>
    <w:rPr>
      <w:b/>
      <w:bCs/>
    </w:rPr>
  </w:style>
  <w:style w:type="paragraph" w:customStyle="1" w:styleId="Default">
    <w:name w:val="Default"/>
    <w:rsid w:val="00597201"/>
    <w:pPr>
      <w:widowControl w:val="0"/>
      <w:autoSpaceDE w:val="0"/>
      <w:autoSpaceDN w:val="0"/>
      <w:adjustRightInd w:val="0"/>
      <w:jc w:val="left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A7F7-4D91-4D87-A968-71C0089D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数 直樹</dc:creator>
  <cp:keywords/>
  <dc:description/>
  <cp:lastModifiedBy>福嶋　美穂</cp:lastModifiedBy>
  <cp:revision>12</cp:revision>
  <cp:lastPrinted>2023-02-13T06:45:00Z</cp:lastPrinted>
  <dcterms:created xsi:type="dcterms:W3CDTF">2023-02-13T00:10:00Z</dcterms:created>
  <dcterms:modified xsi:type="dcterms:W3CDTF">2023-02-14T07:41:00Z</dcterms:modified>
</cp:coreProperties>
</file>